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7D" w:rsidRDefault="002A37AD" w:rsidP="002A37AD">
      <w:pPr>
        <w:jc w:val="center"/>
        <w:rPr>
          <w:b/>
          <w:bCs/>
          <w:sz w:val="36"/>
          <w:szCs w:val="26"/>
        </w:rPr>
      </w:pPr>
      <w:bookmarkStart w:id="0" w:name="_GoBack"/>
      <w:bookmarkEnd w:id="0"/>
      <w:r w:rsidRPr="002A37AD">
        <w:rPr>
          <w:b/>
          <w:bCs/>
          <w:sz w:val="36"/>
          <w:szCs w:val="26"/>
        </w:rPr>
        <w:t>COMCRIAR – Relatório de visita</w:t>
      </w:r>
    </w:p>
    <w:p w:rsidR="002A37AD" w:rsidRPr="002A37AD" w:rsidRDefault="002A37AD" w:rsidP="002A37AD">
      <w:pPr>
        <w:jc w:val="center"/>
        <w:rPr>
          <w:rFonts w:ascii="Times New Roman" w:hAnsi="Times New Roman"/>
          <w:sz w:val="36"/>
          <w:szCs w:val="24"/>
        </w:rPr>
      </w:pPr>
    </w:p>
    <w:p w:rsidR="00A444F5" w:rsidRDefault="004303E0" w:rsidP="002A37AD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D1A9B">
        <w:rPr>
          <w:rFonts w:ascii="Arial" w:hAnsi="Arial" w:cs="Arial"/>
          <w:sz w:val="24"/>
          <w:szCs w:val="24"/>
        </w:rPr>
        <w:t xml:space="preserve">        </w:t>
      </w:r>
      <w:r w:rsidR="00A444F5" w:rsidRPr="00FD1A9B">
        <w:rPr>
          <w:rFonts w:ascii="Arial" w:hAnsi="Arial" w:cs="Arial"/>
          <w:sz w:val="24"/>
          <w:szCs w:val="24"/>
        </w:rPr>
        <w:t xml:space="preserve">Araraquara, </w:t>
      </w:r>
      <w:r w:rsidR="002A37AD">
        <w:rPr>
          <w:rFonts w:ascii="Arial" w:hAnsi="Arial" w:cs="Arial"/>
          <w:sz w:val="24"/>
          <w:szCs w:val="24"/>
        </w:rPr>
        <w:t>___________________</w:t>
      </w:r>
      <w:r w:rsidR="00D8353F" w:rsidRPr="00FD1A9B">
        <w:rPr>
          <w:rFonts w:ascii="Arial" w:hAnsi="Arial" w:cs="Arial"/>
          <w:sz w:val="24"/>
          <w:szCs w:val="24"/>
        </w:rPr>
        <w:t>.</w:t>
      </w:r>
    </w:p>
    <w:p w:rsidR="002A37AD" w:rsidRDefault="002A37AD" w:rsidP="002A37AD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ituição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que </w:t>
      </w:r>
      <w:proofErr w:type="gramStart"/>
      <w:r>
        <w:rPr>
          <w:rFonts w:ascii="Arial" w:hAnsi="Arial" w:cs="Arial"/>
          <w:sz w:val="24"/>
          <w:szCs w:val="24"/>
        </w:rPr>
        <w:t>é Conhecida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_ No</w:t>
      </w:r>
      <w:proofErr w:type="gramEnd"/>
      <w:r>
        <w:rPr>
          <w:rFonts w:ascii="Arial" w:hAnsi="Arial" w:cs="Arial"/>
          <w:sz w:val="24"/>
          <w:szCs w:val="24"/>
        </w:rPr>
        <w:t>. 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irro:_</w:t>
      </w:r>
      <w:proofErr w:type="gramEnd"/>
      <w:r>
        <w:rPr>
          <w:rFonts w:ascii="Arial" w:hAnsi="Arial" w:cs="Arial"/>
          <w:sz w:val="24"/>
          <w:szCs w:val="24"/>
        </w:rPr>
        <w:t>_________________________  CEP: ___________ Telefone: 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cimento do Registro: ___/___/_____       Data da Visita: ___/___/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s Informações: 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que Ocupa na Instituição</w:t>
      </w:r>
      <w:r>
        <w:rPr>
          <w:rFonts w:ascii="Arial" w:hAnsi="Arial" w:cs="Arial"/>
          <w:sz w:val="24"/>
          <w:szCs w:val="24"/>
        </w:rPr>
        <w:t>: 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</w:p>
    <w:p w:rsidR="002A37AD" w:rsidRPr="002A37AD" w:rsidRDefault="002A37AD" w:rsidP="002A37AD">
      <w:pPr>
        <w:jc w:val="both"/>
        <w:rPr>
          <w:rFonts w:ascii="Arial" w:hAnsi="Arial" w:cs="Arial"/>
          <w:b/>
          <w:sz w:val="24"/>
          <w:szCs w:val="24"/>
        </w:rPr>
      </w:pPr>
      <w:r w:rsidRPr="002A37AD">
        <w:rPr>
          <w:rFonts w:ascii="Arial" w:hAnsi="Arial" w:cs="Arial"/>
          <w:b/>
          <w:sz w:val="24"/>
          <w:szCs w:val="24"/>
        </w:rPr>
        <w:t>Documentação Necessária:</w:t>
      </w:r>
    </w:p>
    <w:p w:rsidR="002A37AD" w:rsidRDefault="002A37AD" w:rsidP="002A37AD">
      <w:pPr>
        <w:tabs>
          <w:tab w:val="left" w:pos="31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de Trabalho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Trabalho (descreva): ______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as Atividade: ____________________________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ria do Bombeiro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) Sim  (   ) Não Justifique: 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rá Vigilância Sanitária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) Sim  (   ) Não Justifique: __________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</w:p>
    <w:p w:rsidR="002A37AD" w:rsidRDefault="002A37AD" w:rsidP="002A37AD">
      <w:pPr>
        <w:jc w:val="both"/>
        <w:rPr>
          <w:rFonts w:ascii="Arial" w:hAnsi="Arial" w:cs="Arial"/>
          <w:b/>
          <w:sz w:val="24"/>
          <w:szCs w:val="24"/>
        </w:rPr>
      </w:pPr>
      <w:r w:rsidRPr="002A37AD">
        <w:rPr>
          <w:rFonts w:ascii="Arial" w:hAnsi="Arial" w:cs="Arial"/>
          <w:b/>
          <w:sz w:val="24"/>
          <w:szCs w:val="24"/>
        </w:rPr>
        <w:lastRenderedPageBreak/>
        <w:t>Documentação dos Profissionais que atuam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funcionários:   ______________</w:t>
      </w: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r funcionários por Regime:  Quantidade:   _______   Regime de Contratação ______</w:t>
      </w:r>
    </w:p>
    <w:p w:rsidR="002A37AD" w:rsidRPr="002A37AD" w:rsidRDefault="002A37AD" w:rsidP="002A37AD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:   _______   Regime de Contratação ______</w:t>
      </w:r>
    </w:p>
    <w:p w:rsidR="002A37AD" w:rsidRPr="002A37AD" w:rsidRDefault="002A37AD" w:rsidP="002A37AD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:   _______   Regime de Contratação ______</w:t>
      </w:r>
    </w:p>
    <w:p w:rsidR="002A37AD" w:rsidRDefault="002A37AD" w:rsidP="002A37AD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2A37AD">
        <w:rPr>
          <w:rFonts w:ascii="Arial" w:hAnsi="Arial" w:cs="Arial"/>
          <w:b/>
          <w:sz w:val="24"/>
          <w:szCs w:val="24"/>
        </w:rPr>
        <w:t>Obs</w:t>
      </w:r>
      <w:proofErr w:type="spellEnd"/>
      <w:r w:rsidRPr="002A37AD">
        <w:rPr>
          <w:rFonts w:ascii="Arial" w:hAnsi="Arial" w:cs="Arial"/>
          <w:b/>
          <w:sz w:val="24"/>
          <w:szCs w:val="24"/>
        </w:rPr>
        <w:t xml:space="preserve">: Regime de contratação (CLT, PJ, </w:t>
      </w:r>
      <w:r>
        <w:rPr>
          <w:rFonts w:ascii="Arial" w:hAnsi="Arial" w:cs="Arial"/>
          <w:b/>
          <w:sz w:val="24"/>
          <w:szCs w:val="24"/>
        </w:rPr>
        <w:t>e</w:t>
      </w:r>
      <w:r w:rsidRPr="002A37AD">
        <w:rPr>
          <w:rFonts w:ascii="Arial" w:hAnsi="Arial" w:cs="Arial"/>
          <w:b/>
          <w:sz w:val="24"/>
          <w:szCs w:val="24"/>
        </w:rPr>
        <w:t xml:space="preserve">stagio, </w:t>
      </w:r>
      <w:proofErr w:type="spellStart"/>
      <w:r w:rsidRPr="002A37AD">
        <w:rPr>
          <w:rFonts w:ascii="Arial" w:hAnsi="Arial" w:cs="Arial"/>
          <w:b/>
          <w:sz w:val="24"/>
          <w:szCs w:val="24"/>
        </w:rPr>
        <w:t>etc</w:t>
      </w:r>
      <w:proofErr w:type="spellEnd"/>
      <w:r w:rsidRPr="002A37AD">
        <w:rPr>
          <w:rFonts w:ascii="Arial" w:hAnsi="Arial" w:cs="Arial"/>
          <w:b/>
          <w:sz w:val="24"/>
          <w:szCs w:val="24"/>
        </w:rPr>
        <w:t>)</w:t>
      </w:r>
    </w:p>
    <w:p w:rsidR="00D43875" w:rsidRDefault="00D43875" w:rsidP="002A37AD">
      <w:pPr>
        <w:rPr>
          <w:rFonts w:ascii="Arial" w:hAnsi="Arial" w:cs="Arial"/>
          <w:sz w:val="24"/>
          <w:szCs w:val="24"/>
        </w:rPr>
      </w:pPr>
    </w:p>
    <w:p w:rsidR="002A37AD" w:rsidRDefault="00D43875" w:rsidP="002A3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dos Profiss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43875" w:rsidTr="00D43875">
        <w:tc>
          <w:tcPr>
            <w:tcW w:w="4956" w:type="dxa"/>
          </w:tcPr>
          <w:p w:rsidR="00D43875" w:rsidRDefault="00D43875" w:rsidP="00D4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956" w:type="dxa"/>
          </w:tcPr>
          <w:p w:rsidR="00D43875" w:rsidRDefault="00D43875" w:rsidP="00D43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</w:p>
        </w:tc>
      </w:tr>
      <w:tr w:rsidR="00D43875" w:rsidTr="00D43875">
        <w:tc>
          <w:tcPr>
            <w:tcW w:w="4956" w:type="dxa"/>
          </w:tcPr>
          <w:p w:rsidR="00D43875" w:rsidRDefault="00D43875" w:rsidP="00D4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43875" w:rsidRDefault="00D43875" w:rsidP="00D4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875" w:rsidTr="00D43875">
        <w:tc>
          <w:tcPr>
            <w:tcW w:w="4956" w:type="dxa"/>
          </w:tcPr>
          <w:p w:rsidR="00D43875" w:rsidRDefault="00D43875" w:rsidP="00D4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43875" w:rsidRDefault="00D43875" w:rsidP="00D43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A37AD" w:rsidRPr="002A37AD" w:rsidRDefault="002A37AD" w:rsidP="002A37AD">
      <w:pPr>
        <w:jc w:val="right"/>
        <w:rPr>
          <w:rFonts w:ascii="Arial" w:hAnsi="Arial" w:cs="Arial"/>
          <w:b/>
          <w:sz w:val="24"/>
          <w:szCs w:val="24"/>
        </w:rPr>
      </w:pPr>
    </w:p>
    <w:p w:rsidR="002A37AD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que desenvolvem na instituição: 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 do Projeto e os convênios:  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                                 - RH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                                 - </w:t>
      </w:r>
      <w:r>
        <w:rPr>
          <w:rFonts w:ascii="Arial" w:hAnsi="Arial" w:cs="Arial"/>
          <w:sz w:val="24"/>
          <w:szCs w:val="24"/>
        </w:rPr>
        <w:t>Recursos Matérias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                                 -  </w:t>
      </w:r>
      <w:proofErr w:type="gramStart"/>
      <w:r>
        <w:rPr>
          <w:rFonts w:ascii="Arial" w:hAnsi="Arial" w:cs="Arial"/>
          <w:sz w:val="24"/>
          <w:szCs w:val="24"/>
        </w:rPr>
        <w:t>Outros  (</w:t>
      </w:r>
      <w:proofErr w:type="gramEnd"/>
      <w:r>
        <w:rPr>
          <w:rFonts w:ascii="Arial" w:hAnsi="Arial" w:cs="Arial"/>
          <w:sz w:val="24"/>
          <w:szCs w:val="24"/>
        </w:rPr>
        <w:t xml:space="preserve"> Explique)</w:t>
      </w:r>
    </w:p>
    <w:p w:rsidR="00D43875" w:rsidRPr="00D43875" w:rsidRDefault="00D43875" w:rsidP="002A37AD">
      <w:pPr>
        <w:jc w:val="both"/>
        <w:rPr>
          <w:rFonts w:ascii="Arial" w:hAnsi="Arial" w:cs="Arial"/>
          <w:b/>
          <w:sz w:val="24"/>
          <w:szCs w:val="24"/>
        </w:rPr>
      </w:pPr>
      <w:r w:rsidRPr="00D43875">
        <w:rPr>
          <w:rFonts w:ascii="Arial" w:hAnsi="Arial" w:cs="Arial"/>
          <w:b/>
          <w:sz w:val="24"/>
          <w:szCs w:val="24"/>
        </w:rPr>
        <w:t>R$                                 TOTAL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com nomes dos usuários atendidos</w:t>
      </w:r>
      <w:proofErr w:type="gramStart"/>
      <w:r>
        <w:rPr>
          <w:rFonts w:ascii="Arial" w:hAnsi="Arial" w:cs="Arial"/>
          <w:sz w:val="24"/>
          <w:szCs w:val="24"/>
        </w:rPr>
        <w:t>:  (</w:t>
      </w:r>
      <w:proofErr w:type="gramEnd"/>
      <w:r>
        <w:rPr>
          <w:rFonts w:ascii="Arial" w:hAnsi="Arial" w:cs="Arial"/>
          <w:sz w:val="24"/>
          <w:szCs w:val="24"/>
        </w:rPr>
        <w:t xml:space="preserve">  ) Sim (  ) Não Justifique: _______________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s atendidos:   _________              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ém paga algum valor: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   )   Não     (    ) Sim   Justifique:  ______________________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os Convênios: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nicipal:    R$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dual:     R$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deral:       R$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utros:        R$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Descreva</w:t>
      </w:r>
      <w:proofErr w:type="gramEnd"/>
      <w:r>
        <w:rPr>
          <w:rFonts w:ascii="Arial" w:hAnsi="Arial" w:cs="Arial"/>
          <w:sz w:val="24"/>
          <w:szCs w:val="24"/>
        </w:rPr>
        <w:t>: ___________________________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</w:p>
    <w:p w:rsidR="00D43875" w:rsidRPr="00D43875" w:rsidRDefault="00D43875" w:rsidP="002A37AD">
      <w:pPr>
        <w:jc w:val="both"/>
        <w:rPr>
          <w:rFonts w:ascii="Arial" w:hAnsi="Arial" w:cs="Arial"/>
          <w:b/>
          <w:sz w:val="24"/>
          <w:szCs w:val="24"/>
        </w:rPr>
      </w:pPr>
      <w:r w:rsidRPr="00D43875">
        <w:rPr>
          <w:rFonts w:ascii="Arial" w:hAnsi="Arial" w:cs="Arial"/>
          <w:b/>
          <w:sz w:val="24"/>
          <w:szCs w:val="24"/>
        </w:rPr>
        <w:t>Estrutura Física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bilidade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 ) Bom      (   ) Regular    (   ) Insuficiente     Justifique: 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iene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) Bom      (   ) Regular    (   ) Insuficiente     Justifique: 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bridade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) Bom      (   ) Regular    (   ) Insuficiente     Justifique: 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    ) Bom      (   ) Regular    (   ) Insuficiente     Justifique: ______________</w:t>
      </w: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ou extintores se possui ou está na validade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Sim   (   ) Não Justifique: 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s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 ) Bom      (   ) Regular    (   ) Insuficiente     Justifique: ______________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arda Objetos Pessoai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    ) </w:t>
      </w:r>
      <w:r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(   ) </w:t>
      </w:r>
      <w:r>
        <w:rPr>
          <w:rFonts w:ascii="Arial" w:hAnsi="Arial" w:cs="Arial"/>
          <w:sz w:val="24"/>
          <w:szCs w:val="24"/>
        </w:rPr>
        <w:t>Não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is de Higiene Pessoal Disponível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 ) Sim (   ) Não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realizado Banho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 ) Sim (   ) Não</w:t>
      </w: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mitórios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 (   ) Regular    (   ) Insuficiente     Justifique: 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aço adequado dos dormitórios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(   ) Não</w:t>
      </w:r>
      <w:r>
        <w:rPr>
          <w:rFonts w:ascii="Arial" w:hAnsi="Arial" w:cs="Arial"/>
          <w:sz w:val="24"/>
          <w:szCs w:val="24"/>
        </w:rPr>
        <w:t xml:space="preserve">  Justifique: 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heiro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 (   ) Regular    (   ) Insuficiente     Justifique: 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zinh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 (   ) Regular    (   ) Insuficiente     Justifique: 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igiene da Cozinh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 (   ) Regular    (   ) Insuficiente     Justifique: 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seio adequado dos alimentos na </w:t>
      </w:r>
      <w:proofErr w:type="gramStart"/>
      <w:r>
        <w:rPr>
          <w:rFonts w:ascii="Arial" w:hAnsi="Arial" w:cs="Arial"/>
          <w:sz w:val="24"/>
          <w:szCs w:val="24"/>
        </w:rPr>
        <w:t>cozinha</w:t>
      </w:r>
      <w:r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 xml:space="preserve">    ) Sim (   ) Não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vação dos Alimento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(   ) Regular    (   ) Insuficiente     </w:t>
      </w:r>
      <w:r>
        <w:rPr>
          <w:rFonts w:ascii="Arial" w:hAnsi="Arial" w:cs="Arial"/>
          <w:sz w:val="24"/>
          <w:szCs w:val="24"/>
        </w:rPr>
        <w:t>Justifique: 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itóri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(   ) Regular    (   ) Insuficiente     Justifique: 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Refeições Oferecidas: 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ssionais acompanham as refeições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(   ) Não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ens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   (   ) Regular    (   ) Insuficiente     Justifique: 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ção e armazenamento </w:t>
      </w:r>
      <w:proofErr w:type="gramStart"/>
      <w:r>
        <w:rPr>
          <w:rFonts w:ascii="Arial" w:hAnsi="Arial" w:cs="Arial"/>
          <w:sz w:val="24"/>
          <w:szCs w:val="24"/>
        </w:rPr>
        <w:t>do alimentos</w:t>
      </w:r>
      <w:proofErr w:type="gramEnd"/>
    </w:p>
    <w:p w:rsidR="00206B2D" w:rsidRDefault="00206B2D" w:rsidP="00206B2D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Bom  (   ) Regular    (   ) Insuficiente  Justifique: 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</w:p>
    <w:p w:rsidR="00206B2D" w:rsidRPr="00206B2D" w:rsidRDefault="00206B2D" w:rsidP="00206B2D">
      <w:pPr>
        <w:jc w:val="both"/>
        <w:rPr>
          <w:rFonts w:ascii="Arial" w:hAnsi="Arial" w:cs="Arial"/>
          <w:b/>
          <w:sz w:val="24"/>
          <w:szCs w:val="24"/>
        </w:rPr>
      </w:pPr>
      <w:r w:rsidRPr="00206B2D">
        <w:rPr>
          <w:rFonts w:ascii="Arial" w:hAnsi="Arial" w:cs="Arial"/>
          <w:b/>
          <w:sz w:val="24"/>
          <w:szCs w:val="24"/>
        </w:rPr>
        <w:t>OBSERVAÇÕES GERAIS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os profissionais: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ári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2"/>
        <w:gridCol w:w="3532"/>
        <w:gridCol w:w="3028"/>
      </w:tblGrid>
      <w:tr w:rsidR="00206B2D" w:rsidTr="00206B2D">
        <w:tc>
          <w:tcPr>
            <w:tcW w:w="3352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3532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028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</w:tr>
      <w:tr w:rsidR="00206B2D" w:rsidTr="00206B2D">
        <w:tc>
          <w:tcPr>
            <w:tcW w:w="3352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2D" w:rsidTr="00206B2D">
        <w:tc>
          <w:tcPr>
            <w:tcW w:w="3352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6B2D" w:rsidRDefault="00206B2D" w:rsidP="00D43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ários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2"/>
        <w:gridCol w:w="3532"/>
        <w:gridCol w:w="3028"/>
      </w:tblGrid>
      <w:tr w:rsidR="00206B2D" w:rsidTr="00206B2D">
        <w:tc>
          <w:tcPr>
            <w:tcW w:w="335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353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028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</w:tr>
      <w:tr w:rsidR="00206B2D" w:rsidTr="00206B2D">
        <w:tc>
          <w:tcPr>
            <w:tcW w:w="335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2D" w:rsidTr="00206B2D">
        <w:tc>
          <w:tcPr>
            <w:tcW w:w="335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dores de Serviços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2"/>
        <w:gridCol w:w="3532"/>
        <w:gridCol w:w="3028"/>
      </w:tblGrid>
      <w:tr w:rsidR="00206B2D" w:rsidTr="00E02BB3">
        <w:tc>
          <w:tcPr>
            <w:tcW w:w="335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353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028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</w:tr>
      <w:tr w:rsidR="00206B2D" w:rsidTr="00E02BB3">
        <w:tc>
          <w:tcPr>
            <w:tcW w:w="335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2D" w:rsidTr="00E02BB3">
        <w:tc>
          <w:tcPr>
            <w:tcW w:w="335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6B2D" w:rsidRDefault="00206B2D" w:rsidP="00E02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</w:p>
    <w:p w:rsidR="00D43875" w:rsidRDefault="00D43875" w:rsidP="00D43875">
      <w:pPr>
        <w:jc w:val="both"/>
        <w:rPr>
          <w:rFonts w:ascii="Arial" w:hAnsi="Arial" w:cs="Arial"/>
          <w:sz w:val="24"/>
          <w:szCs w:val="24"/>
        </w:rPr>
      </w:pPr>
    </w:p>
    <w:p w:rsidR="00D43875" w:rsidRDefault="00D43875" w:rsidP="002A37AD">
      <w:pPr>
        <w:jc w:val="both"/>
        <w:rPr>
          <w:rFonts w:ascii="Arial" w:hAnsi="Arial" w:cs="Arial"/>
          <w:sz w:val="24"/>
          <w:szCs w:val="24"/>
        </w:rPr>
      </w:pPr>
    </w:p>
    <w:p w:rsidR="002A37AD" w:rsidRDefault="002A37AD" w:rsidP="002A37A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 w:rsidRPr="00206B2D">
        <w:rPr>
          <w:rFonts w:ascii="Arial" w:hAnsi="Arial" w:cs="Arial"/>
          <w:sz w:val="24"/>
          <w:szCs w:val="24"/>
        </w:rPr>
        <w:lastRenderedPageBreak/>
        <w:t>Plano de Trabalho</w:t>
      </w:r>
      <w:proofErr w:type="gramStart"/>
      <w:r w:rsidRPr="00206B2D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206B2D">
        <w:rPr>
          <w:rFonts w:ascii="Arial" w:hAnsi="Arial" w:cs="Arial"/>
          <w:sz w:val="24"/>
          <w:szCs w:val="24"/>
        </w:rPr>
        <w:t xml:space="preserve">   )  Compatível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06B2D">
        <w:rPr>
          <w:rFonts w:ascii="Arial" w:hAnsi="Arial" w:cs="Arial"/>
          <w:sz w:val="24"/>
          <w:szCs w:val="24"/>
        </w:rPr>
        <w:t>(    )  Incompatível</w:t>
      </w:r>
      <w:r>
        <w:rPr>
          <w:rFonts w:ascii="Arial" w:hAnsi="Arial" w:cs="Arial"/>
          <w:sz w:val="24"/>
          <w:szCs w:val="24"/>
        </w:rPr>
        <w:t xml:space="preserve"> – Justifique: ______________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s atendidos por faixa etá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06B2D" w:rsidTr="00206B2D">
        <w:tc>
          <w:tcPr>
            <w:tcW w:w="4956" w:type="dxa"/>
          </w:tcPr>
          <w:p w:rsidR="00206B2D" w:rsidRDefault="00206B2D" w:rsidP="002A3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  <w:tc>
          <w:tcPr>
            <w:tcW w:w="4956" w:type="dxa"/>
          </w:tcPr>
          <w:p w:rsidR="00206B2D" w:rsidRDefault="00206B2D" w:rsidP="002A3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06B2D" w:rsidTr="00206B2D">
        <w:tc>
          <w:tcPr>
            <w:tcW w:w="4956" w:type="dxa"/>
          </w:tcPr>
          <w:p w:rsidR="00206B2D" w:rsidRDefault="00206B2D" w:rsidP="002A3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:rsidR="00206B2D" w:rsidRDefault="00206B2D" w:rsidP="002A3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B2D" w:rsidTr="00206B2D">
        <w:tc>
          <w:tcPr>
            <w:tcW w:w="4956" w:type="dxa"/>
          </w:tcPr>
          <w:p w:rsidR="00206B2D" w:rsidRDefault="00206B2D" w:rsidP="002A3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:rsidR="00206B2D" w:rsidRDefault="00206B2D" w:rsidP="002A3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B2D" w:rsidRP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 w:rsidRPr="00206B2D">
        <w:rPr>
          <w:rFonts w:ascii="Arial" w:hAnsi="Arial" w:cs="Arial"/>
          <w:sz w:val="24"/>
          <w:szCs w:val="24"/>
        </w:rPr>
        <w:t xml:space="preserve">Quais </w:t>
      </w:r>
      <w:r>
        <w:rPr>
          <w:rFonts w:ascii="Arial" w:hAnsi="Arial" w:cs="Arial"/>
          <w:sz w:val="24"/>
          <w:szCs w:val="24"/>
        </w:rPr>
        <w:t xml:space="preserve">os critérios para </w:t>
      </w:r>
      <w:proofErr w:type="gramStart"/>
      <w:r>
        <w:rPr>
          <w:rFonts w:ascii="Arial" w:hAnsi="Arial" w:cs="Arial"/>
          <w:sz w:val="24"/>
          <w:szCs w:val="24"/>
        </w:rPr>
        <w:t>admissão ?</w:t>
      </w:r>
      <w:proofErr w:type="gramEnd"/>
      <w:r>
        <w:rPr>
          <w:rFonts w:ascii="Arial" w:hAnsi="Arial" w:cs="Arial"/>
          <w:sz w:val="24"/>
          <w:szCs w:val="24"/>
        </w:rPr>
        <w:t xml:space="preserve">  Quem os </w:t>
      </w:r>
      <w:proofErr w:type="gramStart"/>
      <w:r>
        <w:rPr>
          <w:rFonts w:ascii="Arial" w:hAnsi="Arial" w:cs="Arial"/>
          <w:sz w:val="24"/>
          <w:szCs w:val="24"/>
        </w:rPr>
        <w:t>encaminha ?</w:t>
      </w:r>
      <w:proofErr w:type="gramEnd"/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06B2D" w:rsidRDefault="00206B2D" w:rsidP="00206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trabalho com as </w:t>
      </w:r>
      <w:proofErr w:type="gramStart"/>
      <w:r>
        <w:rPr>
          <w:rFonts w:ascii="Arial" w:hAnsi="Arial" w:cs="Arial"/>
          <w:sz w:val="24"/>
          <w:szCs w:val="24"/>
        </w:rPr>
        <w:t>famílias ?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  Sim      (    )  Não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que quais os trabalhos ou por que não: ____________________________________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06B2D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tividades de </w:t>
      </w:r>
      <w:proofErr w:type="gramStart"/>
      <w:r>
        <w:rPr>
          <w:rFonts w:ascii="Arial" w:hAnsi="Arial" w:cs="Arial"/>
          <w:sz w:val="24"/>
          <w:szCs w:val="24"/>
        </w:rPr>
        <w:t>lazer ?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 Não   (   ) Sim   Quais: 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meios de locomoção para transporte dos </w:t>
      </w:r>
      <w:proofErr w:type="gramStart"/>
      <w:r>
        <w:rPr>
          <w:rFonts w:ascii="Arial" w:hAnsi="Arial" w:cs="Arial"/>
          <w:sz w:val="24"/>
          <w:szCs w:val="24"/>
        </w:rPr>
        <w:t>usuários 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 sim     (    )  não  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como é feito por parceira e </w:t>
      </w:r>
      <w:proofErr w:type="gramStart"/>
      <w:r>
        <w:rPr>
          <w:rFonts w:ascii="Arial" w:hAnsi="Arial" w:cs="Arial"/>
          <w:sz w:val="24"/>
          <w:szCs w:val="24"/>
        </w:rPr>
        <w:t>quem ?</w:t>
      </w:r>
      <w:proofErr w:type="gramEnd"/>
      <w:r>
        <w:rPr>
          <w:rFonts w:ascii="Arial" w:hAnsi="Arial" w:cs="Arial"/>
          <w:sz w:val="24"/>
          <w:szCs w:val="24"/>
        </w:rPr>
        <w:t xml:space="preserve">  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is as fontes de captação de recursos:  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âmbito de saúde em caso de ocorrências ou necessidade, quais as atitudes da equipe em caso de </w:t>
      </w:r>
      <w:proofErr w:type="gramStart"/>
      <w:r>
        <w:rPr>
          <w:rFonts w:ascii="Arial" w:hAnsi="Arial" w:cs="Arial"/>
          <w:sz w:val="24"/>
          <w:szCs w:val="24"/>
        </w:rPr>
        <w:t>urgência ?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algum treinamento ?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 administração de </w:t>
      </w:r>
      <w:proofErr w:type="gramStart"/>
      <w:r>
        <w:rPr>
          <w:rFonts w:ascii="Arial" w:hAnsi="Arial" w:cs="Arial"/>
          <w:sz w:val="24"/>
          <w:szCs w:val="24"/>
        </w:rPr>
        <w:t>medicamentos ?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   Sim     (     ) Não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a ação tomada: ___________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algum convenio ou serviço de saúde de </w:t>
      </w:r>
      <w:proofErr w:type="gramStart"/>
      <w:r>
        <w:rPr>
          <w:rFonts w:ascii="Arial" w:hAnsi="Arial" w:cs="Arial"/>
          <w:sz w:val="24"/>
          <w:szCs w:val="24"/>
        </w:rPr>
        <w:t>referência ?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(     )  Não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as dificuldades que vem enfrentando na instituição: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sucessos obtidos:</w:t>
      </w: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A1366" w:rsidRPr="00206B2D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metodologia de avaliação dos trabalhos realizados</w:t>
      </w:r>
      <w:r>
        <w:rPr>
          <w:rFonts w:ascii="Arial" w:hAnsi="Arial" w:cs="Arial"/>
          <w:sz w:val="24"/>
          <w:szCs w:val="24"/>
        </w:rPr>
        <w:t>:</w:t>
      </w: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A1366" w:rsidRDefault="009A1366" w:rsidP="009A1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06B2D" w:rsidRDefault="00206B2D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lista de espera para novos usuários</w:t>
      </w:r>
      <w:proofErr w:type="gramStart"/>
      <w:r>
        <w:rPr>
          <w:rFonts w:ascii="Arial" w:hAnsi="Arial" w:cs="Arial"/>
          <w:sz w:val="24"/>
          <w:szCs w:val="24"/>
        </w:rPr>
        <w:t>:  (</w:t>
      </w:r>
      <w:proofErr w:type="gramEnd"/>
      <w:r>
        <w:rPr>
          <w:rFonts w:ascii="Arial" w:hAnsi="Arial" w:cs="Arial"/>
          <w:sz w:val="24"/>
          <w:szCs w:val="24"/>
        </w:rPr>
        <w:t xml:space="preserve">    ) Sim   (    ) Não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Quantos:  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motivo não atende:  _____________________________________________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selheiro e equipe da visita: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r Final da Equipe de Visita:</w:t>
      </w:r>
    </w:p>
    <w:p w:rsidR="009A1366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p w:rsidR="009A1366" w:rsidRPr="00206B2D" w:rsidRDefault="009A1366" w:rsidP="002A37AD">
      <w:pPr>
        <w:jc w:val="both"/>
        <w:rPr>
          <w:rFonts w:ascii="Arial" w:hAnsi="Arial" w:cs="Arial"/>
          <w:sz w:val="24"/>
          <w:szCs w:val="24"/>
        </w:rPr>
      </w:pPr>
    </w:p>
    <w:sectPr w:rsidR="009A1366" w:rsidRPr="00206B2D" w:rsidSect="00FD1A9B">
      <w:headerReference w:type="default" r:id="rId8"/>
      <w:footerReference w:type="default" r:id="rId9"/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49" w:rsidRDefault="00276C49" w:rsidP="00E67C7D">
      <w:pPr>
        <w:spacing w:after="0" w:line="240" w:lineRule="auto"/>
      </w:pPr>
      <w:r>
        <w:separator/>
      </w:r>
    </w:p>
  </w:endnote>
  <w:endnote w:type="continuationSeparator" w:id="0">
    <w:p w:rsidR="00276C49" w:rsidRDefault="00276C49" w:rsidP="00E6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9B" w:rsidRDefault="00FD1A9B" w:rsidP="00FD1A9B">
    <w:pPr>
      <w:rPr>
        <w:rFonts w:eastAsiaTheme="minorEastAsia"/>
        <w:noProof/>
        <w:lang w:eastAsia="pt-BR"/>
      </w:rPr>
    </w:pPr>
    <w:r>
      <w:rPr>
        <w:rFonts w:eastAsiaTheme="minorEastAsia"/>
        <w:noProof/>
        <w:color w:val="000080"/>
        <w:sz w:val="16"/>
        <w:szCs w:val="16"/>
        <w:lang w:eastAsia="pt-BR"/>
      </w:rPr>
      <w:t>Este documento  de propriedade do Conselho Municipal do Direitos Criança e Adolescente de Araraquara e contem informações confidenciais e/ou privilegiadas, sendo o seu teor dirigido apenas para o Conselho Municipal do Direitos Criança e Adolescente de Araraquara e o conhecimento da(s) pessoa(s) ou entidade(s) a quem se destina(m). A retransmissão, disseminação ou ainda qualquer outra utilização indevida do conteúdo deste documento é crime nos termos da legislação vigente.</w:t>
    </w:r>
  </w:p>
  <w:p w:rsidR="00FD1A9B" w:rsidRDefault="008243C7">
    <w:pPr>
      <w:pStyle w:val="Rodap"/>
      <w:jc w:val="center"/>
      <w:rPr>
        <w:color w:val="4F81BD" w:themeColor="accent1"/>
      </w:rPr>
    </w:pPr>
    <w:r w:rsidRPr="008243C7">
      <w:rPr>
        <w:color w:val="4F81BD" w:themeColor="accent1"/>
        <w:sz w:val="12"/>
      </w:rPr>
      <w:t xml:space="preserve">Página </w:t>
    </w:r>
    <w:r w:rsidRPr="008243C7">
      <w:rPr>
        <w:color w:val="4F81BD" w:themeColor="accent1"/>
        <w:sz w:val="12"/>
      </w:rPr>
      <w:fldChar w:fldCharType="begin"/>
    </w:r>
    <w:r w:rsidRPr="008243C7">
      <w:rPr>
        <w:color w:val="4F81BD" w:themeColor="accent1"/>
        <w:sz w:val="12"/>
      </w:rPr>
      <w:instrText>PAGE  \* Arabic  \* MERGEFORMAT</w:instrText>
    </w:r>
    <w:r w:rsidRPr="008243C7">
      <w:rPr>
        <w:color w:val="4F81BD" w:themeColor="accent1"/>
        <w:sz w:val="12"/>
      </w:rPr>
      <w:fldChar w:fldCharType="separate"/>
    </w:r>
    <w:r w:rsidR="009A1366">
      <w:rPr>
        <w:noProof/>
        <w:color w:val="4F81BD" w:themeColor="accent1"/>
        <w:sz w:val="12"/>
      </w:rPr>
      <w:t>8</w:t>
    </w:r>
    <w:r w:rsidRPr="008243C7">
      <w:rPr>
        <w:color w:val="4F81BD" w:themeColor="accent1"/>
        <w:sz w:val="12"/>
      </w:rPr>
      <w:fldChar w:fldCharType="end"/>
    </w:r>
    <w:r w:rsidRPr="008243C7">
      <w:rPr>
        <w:color w:val="4F81BD" w:themeColor="accent1"/>
        <w:sz w:val="12"/>
      </w:rPr>
      <w:t xml:space="preserve"> de </w:t>
    </w:r>
    <w:r w:rsidRPr="008243C7">
      <w:rPr>
        <w:color w:val="4F81BD" w:themeColor="accent1"/>
        <w:sz w:val="12"/>
      </w:rPr>
      <w:fldChar w:fldCharType="begin"/>
    </w:r>
    <w:r w:rsidRPr="008243C7">
      <w:rPr>
        <w:color w:val="4F81BD" w:themeColor="accent1"/>
        <w:sz w:val="12"/>
      </w:rPr>
      <w:instrText>NUMPAGES \ * Arábico \ * MERGEFORMAT</w:instrText>
    </w:r>
    <w:r w:rsidRPr="008243C7">
      <w:rPr>
        <w:color w:val="4F81BD" w:themeColor="accent1"/>
        <w:sz w:val="12"/>
      </w:rPr>
      <w:fldChar w:fldCharType="separate"/>
    </w:r>
    <w:r w:rsidR="009A1366">
      <w:rPr>
        <w:noProof/>
        <w:color w:val="4F81BD" w:themeColor="accent1"/>
        <w:sz w:val="12"/>
      </w:rPr>
      <w:t>8</w:t>
    </w:r>
    <w:r w:rsidRPr="008243C7">
      <w:rPr>
        <w:color w:val="4F81BD" w:themeColor="accent1"/>
        <w:sz w:val="12"/>
      </w:rPr>
      <w:fldChar w:fldCharType="end"/>
    </w:r>
  </w:p>
  <w:p w:rsidR="00E67C7D" w:rsidRDefault="00E67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49" w:rsidRDefault="00276C49" w:rsidP="00E67C7D">
      <w:pPr>
        <w:spacing w:after="0" w:line="240" w:lineRule="auto"/>
      </w:pPr>
      <w:r>
        <w:separator/>
      </w:r>
    </w:p>
  </w:footnote>
  <w:footnote w:type="continuationSeparator" w:id="0">
    <w:p w:rsidR="00276C49" w:rsidRDefault="00276C49" w:rsidP="00E6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D" w:rsidRDefault="00E67C7D">
    <w:pPr>
      <w:pStyle w:val="Cabealho"/>
    </w:pPr>
  </w:p>
  <w:tbl>
    <w:tblPr>
      <w:tblW w:w="0" w:type="auto"/>
      <w:tblInd w:w="-318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894"/>
      <w:gridCol w:w="4820"/>
    </w:tblGrid>
    <w:tr w:rsidR="00E67C7D" w:rsidRPr="00515813" w:rsidTr="003273ED">
      <w:tc>
        <w:tcPr>
          <w:tcW w:w="4894" w:type="dxa"/>
          <w:vMerge w:val="restart"/>
        </w:tcPr>
        <w:p w:rsidR="00E67C7D" w:rsidRPr="00515813" w:rsidRDefault="00E67C7D" w:rsidP="00E67C7D">
          <w:pPr>
            <w:pStyle w:val="SemEspaamento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56A7EC25" wp14:editId="031B2063">
                <wp:extent cx="1695450" cy="1066800"/>
                <wp:effectExtent l="0" t="0" r="0" b="0"/>
                <wp:docPr id="3" name="Imagem 4" descr="http://www.araraquara.sp.gov.br/ImageBank/FCKEditor/image/WEBMASTER/MANU/LOGOS/Logo%2520Concri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araraquara.sp.gov.br/ImageBank/FCKEditor/image/WEBMASTER/MANU/LOGOS/Logo%2520Concri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E67C7D" w:rsidRPr="00515813" w:rsidRDefault="00E67C7D" w:rsidP="00E67C7D">
          <w:pPr>
            <w:pStyle w:val="SemEspaamento1"/>
            <w:jc w:val="center"/>
            <w:rPr>
              <w:b/>
              <w:sz w:val="28"/>
              <w:szCs w:val="28"/>
            </w:rPr>
          </w:pPr>
        </w:p>
        <w:p w:rsidR="00E67C7D" w:rsidRPr="00515813" w:rsidRDefault="00E67C7D" w:rsidP="00E67C7D">
          <w:pPr>
            <w:pStyle w:val="SemEspaamento1"/>
            <w:jc w:val="center"/>
            <w:rPr>
              <w:b/>
              <w:sz w:val="28"/>
              <w:szCs w:val="28"/>
            </w:rPr>
          </w:pPr>
        </w:p>
        <w:p w:rsidR="00E67C7D" w:rsidRPr="00515813" w:rsidRDefault="00E67C7D" w:rsidP="00E67C7D">
          <w:pPr>
            <w:pStyle w:val="SemEspaamento1"/>
            <w:jc w:val="center"/>
            <w:rPr>
              <w:b/>
              <w:sz w:val="28"/>
              <w:szCs w:val="28"/>
            </w:rPr>
          </w:pPr>
          <w:r w:rsidRPr="00515813">
            <w:rPr>
              <w:b/>
              <w:sz w:val="28"/>
              <w:szCs w:val="28"/>
            </w:rPr>
            <w:t>CONSELHO MUNICIPAL DOS DIREITOS</w:t>
          </w:r>
        </w:p>
      </w:tc>
    </w:tr>
    <w:tr w:rsidR="00E67C7D" w:rsidRPr="00515813" w:rsidTr="003273ED">
      <w:trPr>
        <w:trHeight w:val="677"/>
      </w:trPr>
      <w:tc>
        <w:tcPr>
          <w:tcW w:w="4894" w:type="dxa"/>
          <w:vMerge/>
          <w:tcBorders>
            <w:bottom w:val="single" w:sz="4" w:space="0" w:color="000000"/>
          </w:tcBorders>
        </w:tcPr>
        <w:p w:rsidR="00E67C7D" w:rsidRPr="00515813" w:rsidRDefault="00E67C7D" w:rsidP="00E67C7D">
          <w:pPr>
            <w:pStyle w:val="SemEspaamento1"/>
            <w:jc w:val="center"/>
            <w:rPr>
              <w:b/>
              <w:sz w:val="28"/>
              <w:szCs w:val="28"/>
            </w:rPr>
          </w:pPr>
        </w:p>
      </w:tc>
      <w:tc>
        <w:tcPr>
          <w:tcW w:w="4820" w:type="dxa"/>
          <w:tcBorders>
            <w:bottom w:val="single" w:sz="4" w:space="0" w:color="000000"/>
          </w:tcBorders>
        </w:tcPr>
        <w:p w:rsidR="00E67C7D" w:rsidRPr="00515813" w:rsidRDefault="00E67C7D" w:rsidP="00E67C7D">
          <w:pPr>
            <w:pStyle w:val="SemEspaamento1"/>
            <w:jc w:val="center"/>
            <w:rPr>
              <w:b/>
              <w:sz w:val="28"/>
              <w:szCs w:val="28"/>
            </w:rPr>
          </w:pPr>
          <w:r w:rsidRPr="00515813">
            <w:rPr>
              <w:b/>
              <w:sz w:val="28"/>
              <w:szCs w:val="28"/>
            </w:rPr>
            <w:t>DA CRIANÇA E DO ADOLESCENTE DE ARARAQUARA</w:t>
          </w:r>
        </w:p>
      </w:tc>
    </w:tr>
  </w:tbl>
  <w:p w:rsidR="00E67C7D" w:rsidRDefault="00E67C7D">
    <w:pPr>
      <w:pStyle w:val="Cabealho"/>
    </w:pPr>
  </w:p>
  <w:p w:rsidR="00E67C7D" w:rsidRDefault="00E67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C0F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AB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E06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0E6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FA1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8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AA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5C0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23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16D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B67"/>
    <w:multiLevelType w:val="hybridMultilevel"/>
    <w:tmpl w:val="BA48F5E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25C19"/>
    <w:multiLevelType w:val="hybridMultilevel"/>
    <w:tmpl w:val="06761F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CA187E"/>
    <w:multiLevelType w:val="hybridMultilevel"/>
    <w:tmpl w:val="7A22F66E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3A13DC"/>
    <w:multiLevelType w:val="hybridMultilevel"/>
    <w:tmpl w:val="3BB63BE8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66267C"/>
    <w:multiLevelType w:val="hybridMultilevel"/>
    <w:tmpl w:val="3DD2F392"/>
    <w:lvl w:ilvl="0" w:tplc="6122D8F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815"/>
    <w:multiLevelType w:val="hybridMultilevel"/>
    <w:tmpl w:val="24C27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5AE1"/>
    <w:multiLevelType w:val="hybridMultilevel"/>
    <w:tmpl w:val="C7300A32"/>
    <w:lvl w:ilvl="0" w:tplc="A530A2F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17" w15:restartNumberingAfterBreak="0">
    <w:nsid w:val="6D16375A"/>
    <w:multiLevelType w:val="hybridMultilevel"/>
    <w:tmpl w:val="7194AC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C53886"/>
    <w:multiLevelType w:val="hybridMultilevel"/>
    <w:tmpl w:val="73641C38"/>
    <w:lvl w:ilvl="0" w:tplc="27E83C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C3D094F"/>
    <w:multiLevelType w:val="hybridMultilevel"/>
    <w:tmpl w:val="AC8860E8"/>
    <w:lvl w:ilvl="0" w:tplc="0912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66"/>
    <w:rsid w:val="0000190A"/>
    <w:rsid w:val="00014FC0"/>
    <w:rsid w:val="00020FB8"/>
    <w:rsid w:val="00021DCE"/>
    <w:rsid w:val="00030D4F"/>
    <w:rsid w:val="00035529"/>
    <w:rsid w:val="00052820"/>
    <w:rsid w:val="00075E05"/>
    <w:rsid w:val="000844A1"/>
    <w:rsid w:val="00085AEF"/>
    <w:rsid w:val="000932CA"/>
    <w:rsid w:val="00096BF9"/>
    <w:rsid w:val="00097EC6"/>
    <w:rsid w:val="000A153E"/>
    <w:rsid w:val="000A2D55"/>
    <w:rsid w:val="000A6B8C"/>
    <w:rsid w:val="000B3495"/>
    <w:rsid w:val="000B5411"/>
    <w:rsid w:val="000D0B90"/>
    <w:rsid w:val="000D0C5B"/>
    <w:rsid w:val="000D24BC"/>
    <w:rsid w:val="000D4CD1"/>
    <w:rsid w:val="000E07A9"/>
    <w:rsid w:val="000E2677"/>
    <w:rsid w:val="000E4AE0"/>
    <w:rsid w:val="000E7A2C"/>
    <w:rsid w:val="000F7C4F"/>
    <w:rsid w:val="00100181"/>
    <w:rsid w:val="00115A0F"/>
    <w:rsid w:val="00137A64"/>
    <w:rsid w:val="0015457E"/>
    <w:rsid w:val="0015740F"/>
    <w:rsid w:val="00157477"/>
    <w:rsid w:val="0016084D"/>
    <w:rsid w:val="00172D7A"/>
    <w:rsid w:val="00174B38"/>
    <w:rsid w:val="001835AE"/>
    <w:rsid w:val="00184AF4"/>
    <w:rsid w:val="00187193"/>
    <w:rsid w:val="001909BD"/>
    <w:rsid w:val="001A3B53"/>
    <w:rsid w:val="001B6288"/>
    <w:rsid w:val="001B7599"/>
    <w:rsid w:val="001B7B61"/>
    <w:rsid w:val="001C6175"/>
    <w:rsid w:val="001E2E8F"/>
    <w:rsid w:val="001F502F"/>
    <w:rsid w:val="0020102B"/>
    <w:rsid w:val="00206B2D"/>
    <w:rsid w:val="00207AC6"/>
    <w:rsid w:val="002527FC"/>
    <w:rsid w:val="0026058B"/>
    <w:rsid w:val="00264CE3"/>
    <w:rsid w:val="00271671"/>
    <w:rsid w:val="00276C49"/>
    <w:rsid w:val="00277B83"/>
    <w:rsid w:val="00280291"/>
    <w:rsid w:val="0028369F"/>
    <w:rsid w:val="00286848"/>
    <w:rsid w:val="002A37AD"/>
    <w:rsid w:val="002B1926"/>
    <w:rsid w:val="002C32DE"/>
    <w:rsid w:val="002C4B49"/>
    <w:rsid w:val="002C534F"/>
    <w:rsid w:val="002D0A52"/>
    <w:rsid w:val="002D13A8"/>
    <w:rsid w:val="002E04D6"/>
    <w:rsid w:val="002E57EB"/>
    <w:rsid w:val="00304C7B"/>
    <w:rsid w:val="00320630"/>
    <w:rsid w:val="00321F8A"/>
    <w:rsid w:val="00324F32"/>
    <w:rsid w:val="00327DD9"/>
    <w:rsid w:val="00336D2A"/>
    <w:rsid w:val="00343456"/>
    <w:rsid w:val="003453BB"/>
    <w:rsid w:val="003711B3"/>
    <w:rsid w:val="00373E1A"/>
    <w:rsid w:val="00374032"/>
    <w:rsid w:val="0038006E"/>
    <w:rsid w:val="00380166"/>
    <w:rsid w:val="0038171E"/>
    <w:rsid w:val="00381F8C"/>
    <w:rsid w:val="003A5C0F"/>
    <w:rsid w:val="003B11B3"/>
    <w:rsid w:val="003D10F3"/>
    <w:rsid w:val="003D29F2"/>
    <w:rsid w:val="003E259F"/>
    <w:rsid w:val="0040224D"/>
    <w:rsid w:val="00421EB2"/>
    <w:rsid w:val="004267D0"/>
    <w:rsid w:val="004303E0"/>
    <w:rsid w:val="00437DE9"/>
    <w:rsid w:val="00447CCF"/>
    <w:rsid w:val="00470403"/>
    <w:rsid w:val="00471010"/>
    <w:rsid w:val="004714A2"/>
    <w:rsid w:val="00495FB4"/>
    <w:rsid w:val="004A20BC"/>
    <w:rsid w:val="004A287B"/>
    <w:rsid w:val="004C4EDB"/>
    <w:rsid w:val="004D593B"/>
    <w:rsid w:val="004E06B5"/>
    <w:rsid w:val="004E15E7"/>
    <w:rsid w:val="004E7664"/>
    <w:rsid w:val="004F0246"/>
    <w:rsid w:val="004F0827"/>
    <w:rsid w:val="005079E0"/>
    <w:rsid w:val="00510E8D"/>
    <w:rsid w:val="00513655"/>
    <w:rsid w:val="00515813"/>
    <w:rsid w:val="00524A29"/>
    <w:rsid w:val="0055258B"/>
    <w:rsid w:val="005553B4"/>
    <w:rsid w:val="005557CF"/>
    <w:rsid w:val="00564AF9"/>
    <w:rsid w:val="0057520E"/>
    <w:rsid w:val="00585A52"/>
    <w:rsid w:val="00585E1A"/>
    <w:rsid w:val="005966A5"/>
    <w:rsid w:val="005A143D"/>
    <w:rsid w:val="005A344C"/>
    <w:rsid w:val="005A4E29"/>
    <w:rsid w:val="005B155F"/>
    <w:rsid w:val="005B3ED3"/>
    <w:rsid w:val="005B694F"/>
    <w:rsid w:val="005C4340"/>
    <w:rsid w:val="005E1272"/>
    <w:rsid w:val="00632BB3"/>
    <w:rsid w:val="006939BB"/>
    <w:rsid w:val="00694376"/>
    <w:rsid w:val="00696CC7"/>
    <w:rsid w:val="006976FB"/>
    <w:rsid w:val="006979E5"/>
    <w:rsid w:val="006C12F1"/>
    <w:rsid w:val="006D2F98"/>
    <w:rsid w:val="006E2D59"/>
    <w:rsid w:val="006E4D0C"/>
    <w:rsid w:val="006E62BC"/>
    <w:rsid w:val="006F79FF"/>
    <w:rsid w:val="0070437F"/>
    <w:rsid w:val="007129DC"/>
    <w:rsid w:val="0071353A"/>
    <w:rsid w:val="00713F90"/>
    <w:rsid w:val="007157D8"/>
    <w:rsid w:val="00716BDA"/>
    <w:rsid w:val="00716DA2"/>
    <w:rsid w:val="00722531"/>
    <w:rsid w:val="007368B8"/>
    <w:rsid w:val="00736A3F"/>
    <w:rsid w:val="00743B0F"/>
    <w:rsid w:val="007533FB"/>
    <w:rsid w:val="00754158"/>
    <w:rsid w:val="0075554F"/>
    <w:rsid w:val="00755CD6"/>
    <w:rsid w:val="00760B2B"/>
    <w:rsid w:val="00771D04"/>
    <w:rsid w:val="007721B3"/>
    <w:rsid w:val="007934DE"/>
    <w:rsid w:val="00797201"/>
    <w:rsid w:val="007A20FA"/>
    <w:rsid w:val="007A251C"/>
    <w:rsid w:val="007A5237"/>
    <w:rsid w:val="007A6AAD"/>
    <w:rsid w:val="007B02EF"/>
    <w:rsid w:val="007B483D"/>
    <w:rsid w:val="007D48B9"/>
    <w:rsid w:val="007D4FF3"/>
    <w:rsid w:val="007D7B78"/>
    <w:rsid w:val="007E0539"/>
    <w:rsid w:val="007E295F"/>
    <w:rsid w:val="007E460E"/>
    <w:rsid w:val="007F4ADC"/>
    <w:rsid w:val="008243C7"/>
    <w:rsid w:val="00826E9F"/>
    <w:rsid w:val="00831C72"/>
    <w:rsid w:val="0084339C"/>
    <w:rsid w:val="00881FBA"/>
    <w:rsid w:val="0089144A"/>
    <w:rsid w:val="00891E47"/>
    <w:rsid w:val="0089205D"/>
    <w:rsid w:val="00892A16"/>
    <w:rsid w:val="00892D2D"/>
    <w:rsid w:val="00894BFF"/>
    <w:rsid w:val="008A43DB"/>
    <w:rsid w:val="008B0A99"/>
    <w:rsid w:val="008B1DA3"/>
    <w:rsid w:val="008C23AC"/>
    <w:rsid w:val="008C2724"/>
    <w:rsid w:val="008E121E"/>
    <w:rsid w:val="008E22F5"/>
    <w:rsid w:val="008E71D3"/>
    <w:rsid w:val="008F660F"/>
    <w:rsid w:val="00910149"/>
    <w:rsid w:val="0091567C"/>
    <w:rsid w:val="0092116A"/>
    <w:rsid w:val="009357FC"/>
    <w:rsid w:val="00945155"/>
    <w:rsid w:val="00950015"/>
    <w:rsid w:val="0095033C"/>
    <w:rsid w:val="00952F98"/>
    <w:rsid w:val="00971AAD"/>
    <w:rsid w:val="00976069"/>
    <w:rsid w:val="00986C18"/>
    <w:rsid w:val="009A0E51"/>
    <w:rsid w:val="009A1366"/>
    <w:rsid w:val="009A608B"/>
    <w:rsid w:val="009C009F"/>
    <w:rsid w:val="009C17BC"/>
    <w:rsid w:val="00A10E2D"/>
    <w:rsid w:val="00A268E8"/>
    <w:rsid w:val="00A306F2"/>
    <w:rsid w:val="00A41774"/>
    <w:rsid w:val="00A41902"/>
    <w:rsid w:val="00A444F5"/>
    <w:rsid w:val="00A47170"/>
    <w:rsid w:val="00A50825"/>
    <w:rsid w:val="00A50FFA"/>
    <w:rsid w:val="00A62817"/>
    <w:rsid w:val="00A634BC"/>
    <w:rsid w:val="00A71536"/>
    <w:rsid w:val="00A75F03"/>
    <w:rsid w:val="00A77ECB"/>
    <w:rsid w:val="00A84FFB"/>
    <w:rsid w:val="00A856EA"/>
    <w:rsid w:val="00A9054A"/>
    <w:rsid w:val="00A936DB"/>
    <w:rsid w:val="00A94ABD"/>
    <w:rsid w:val="00AA5B6F"/>
    <w:rsid w:val="00AC1F0A"/>
    <w:rsid w:val="00B031AF"/>
    <w:rsid w:val="00B333EE"/>
    <w:rsid w:val="00B36A7C"/>
    <w:rsid w:val="00B41F18"/>
    <w:rsid w:val="00B6489B"/>
    <w:rsid w:val="00B64AA2"/>
    <w:rsid w:val="00B77017"/>
    <w:rsid w:val="00B804A8"/>
    <w:rsid w:val="00B81621"/>
    <w:rsid w:val="00B87803"/>
    <w:rsid w:val="00B9090C"/>
    <w:rsid w:val="00BC20B2"/>
    <w:rsid w:val="00BC675C"/>
    <w:rsid w:val="00BC7461"/>
    <w:rsid w:val="00BE04BA"/>
    <w:rsid w:val="00BE2669"/>
    <w:rsid w:val="00BE32CD"/>
    <w:rsid w:val="00BE4AA8"/>
    <w:rsid w:val="00BF1A5C"/>
    <w:rsid w:val="00BF3F17"/>
    <w:rsid w:val="00C01BB3"/>
    <w:rsid w:val="00C0273A"/>
    <w:rsid w:val="00C04A32"/>
    <w:rsid w:val="00C4177E"/>
    <w:rsid w:val="00C43020"/>
    <w:rsid w:val="00C71B89"/>
    <w:rsid w:val="00CC56DE"/>
    <w:rsid w:val="00CD1AE4"/>
    <w:rsid w:val="00CE047A"/>
    <w:rsid w:val="00CE12D7"/>
    <w:rsid w:val="00CE5EF4"/>
    <w:rsid w:val="00CF080A"/>
    <w:rsid w:val="00CF1C8E"/>
    <w:rsid w:val="00CF3740"/>
    <w:rsid w:val="00D00CE0"/>
    <w:rsid w:val="00D15B91"/>
    <w:rsid w:val="00D23C5E"/>
    <w:rsid w:val="00D31C86"/>
    <w:rsid w:val="00D32590"/>
    <w:rsid w:val="00D42B9A"/>
    <w:rsid w:val="00D42E32"/>
    <w:rsid w:val="00D43875"/>
    <w:rsid w:val="00D82DE0"/>
    <w:rsid w:val="00D8353F"/>
    <w:rsid w:val="00D9308B"/>
    <w:rsid w:val="00D9518C"/>
    <w:rsid w:val="00D96E46"/>
    <w:rsid w:val="00DA1A94"/>
    <w:rsid w:val="00DC328A"/>
    <w:rsid w:val="00DD1470"/>
    <w:rsid w:val="00DD4C5F"/>
    <w:rsid w:val="00DF468F"/>
    <w:rsid w:val="00DF74EF"/>
    <w:rsid w:val="00E07AED"/>
    <w:rsid w:val="00E11AA2"/>
    <w:rsid w:val="00E248D3"/>
    <w:rsid w:val="00E40386"/>
    <w:rsid w:val="00E505E7"/>
    <w:rsid w:val="00E61048"/>
    <w:rsid w:val="00E67C7D"/>
    <w:rsid w:val="00E747A5"/>
    <w:rsid w:val="00E77A50"/>
    <w:rsid w:val="00E84F60"/>
    <w:rsid w:val="00E90736"/>
    <w:rsid w:val="00E92415"/>
    <w:rsid w:val="00EB6968"/>
    <w:rsid w:val="00ED1753"/>
    <w:rsid w:val="00ED79B8"/>
    <w:rsid w:val="00EE19CB"/>
    <w:rsid w:val="00EE22C5"/>
    <w:rsid w:val="00EF2336"/>
    <w:rsid w:val="00F128C2"/>
    <w:rsid w:val="00F129B8"/>
    <w:rsid w:val="00F15C28"/>
    <w:rsid w:val="00F25C1E"/>
    <w:rsid w:val="00F3751E"/>
    <w:rsid w:val="00F411CE"/>
    <w:rsid w:val="00F41AA2"/>
    <w:rsid w:val="00F44A11"/>
    <w:rsid w:val="00F5539B"/>
    <w:rsid w:val="00F748EA"/>
    <w:rsid w:val="00F81641"/>
    <w:rsid w:val="00F85F38"/>
    <w:rsid w:val="00FA0A51"/>
    <w:rsid w:val="00FA6C07"/>
    <w:rsid w:val="00FB0616"/>
    <w:rsid w:val="00FB7E12"/>
    <w:rsid w:val="00FC33AC"/>
    <w:rsid w:val="00FD1A9B"/>
    <w:rsid w:val="00FD242F"/>
    <w:rsid w:val="00FD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D4F555-F159-4E8F-9708-D3A9BB7D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6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rsid w:val="00380166"/>
    <w:pPr>
      <w:ind w:left="720"/>
      <w:contextualSpacing/>
    </w:pPr>
  </w:style>
  <w:style w:type="paragraph" w:customStyle="1" w:styleId="SemEspaamento1">
    <w:name w:val="Sem Espaçamento1"/>
    <w:uiPriority w:val="99"/>
    <w:rsid w:val="00380166"/>
    <w:rPr>
      <w:rFonts w:eastAsia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8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locked/>
    <w:rsid w:val="00F128C2"/>
    <w:rPr>
      <w:rFonts w:ascii="Times New Roman" w:hAnsi="Times New Roman" w:cs="Times New Roman"/>
      <w:sz w:val="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01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936DB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Normal"/>
    <w:uiPriority w:val="99"/>
    <w:rsid w:val="0028029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C7D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C7D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F4ADC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D4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E08C-7895-4E1C-9417-2910122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86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XP</dc:creator>
  <cp:lastModifiedBy>Alexandre Machado</cp:lastModifiedBy>
  <cp:revision>3</cp:revision>
  <cp:lastPrinted>2017-08-10T20:35:00Z</cp:lastPrinted>
  <dcterms:created xsi:type="dcterms:W3CDTF">2017-08-10T20:56:00Z</dcterms:created>
  <dcterms:modified xsi:type="dcterms:W3CDTF">2017-08-10T21:46:00Z</dcterms:modified>
</cp:coreProperties>
</file>